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C93B76">
        <w:rPr>
          <w:b/>
          <w:color w:val="FF0000"/>
          <w:spacing w:val="52"/>
          <w:szCs w:val="28"/>
        </w:rPr>
        <w:t>843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D43D12" w:rsidRPr="00D43D12">
        <w:rPr>
          <w:b/>
          <w:color w:val="FF0000"/>
          <w:spacing w:val="52"/>
          <w:szCs w:val="28"/>
        </w:rPr>
        <w:t>12</w:t>
      </w:r>
      <w:r w:rsidRPr="00D43D12">
        <w:rPr>
          <w:b/>
          <w:color w:val="FF0000"/>
          <w:spacing w:val="52"/>
          <w:szCs w:val="28"/>
        </w:rPr>
        <w:t>.</w:t>
      </w:r>
      <w:r w:rsidR="00D43D12" w:rsidRPr="00D43D12">
        <w:rPr>
          <w:b/>
          <w:color w:val="FF0000"/>
          <w:spacing w:val="52"/>
          <w:szCs w:val="28"/>
        </w:rPr>
        <w:t>10</w:t>
      </w:r>
      <w:r w:rsidR="00B97795" w:rsidRPr="00D43D12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361EA" w:rsidRPr="00B361EA">
        <w:rPr>
          <w:rFonts w:ascii="Times New Roman" w:hAnsi="Times New Roman" w:cs="Times New Roman"/>
          <w:b/>
          <w:color w:val="FF0000"/>
          <w:sz w:val="24"/>
          <w:szCs w:val="24"/>
        </w:rPr>
        <w:t>12.10.2022 № 4401</w:t>
      </w:r>
      <w:r w:rsidR="004120B8" w:rsidRPr="00B361E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5809C6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</w:t>
      </w:r>
      <w:r w:rsidRPr="00B91B31">
        <w:rPr>
          <w:rFonts w:ascii="Times New Roman" w:hAnsi="Times New Roman" w:cs="Times New Roman"/>
          <w:sz w:val="24"/>
          <w:szCs w:val="24"/>
        </w:rPr>
        <w:t xml:space="preserve">–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91B31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D61C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43D12" w:rsidRPr="00D43D12" w:rsidRDefault="00D43D12" w:rsidP="00D4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№ V </w:t>
            </w:r>
          </w:p>
          <w:p w:rsidR="00CC637C" w:rsidRPr="00CC637C" w:rsidRDefault="00D43D12" w:rsidP="00D4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, кадастровый номер 34:34:040041:1061</w:t>
            </w:r>
          </w:p>
        </w:tc>
        <w:tc>
          <w:tcPr>
            <w:tcW w:w="1559" w:type="dxa"/>
            <w:vAlign w:val="center"/>
          </w:tcPr>
          <w:p w:rsidR="00CC637C" w:rsidRPr="00CC637C" w:rsidRDefault="00A12FCC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й район, </w:t>
            </w:r>
            <w:r w:rsidR="00D43D12"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маршала Чуйкова, д. 1</w:t>
            </w:r>
          </w:p>
        </w:tc>
        <w:tc>
          <w:tcPr>
            <w:tcW w:w="1559" w:type="dxa"/>
          </w:tcPr>
          <w:p w:rsidR="00D43D12" w:rsidRPr="00D43D12" w:rsidRDefault="00D43D12" w:rsidP="00D43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D43D12" w:rsidP="00D43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, совместный с другими пользователями. Окон нет. Пол – бетонный, стены – окрашенные, потолок – побеленный. Имеются системы инженерного обеспечени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D43D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701" w:type="dxa"/>
            <w:vAlign w:val="center"/>
          </w:tcPr>
          <w:p w:rsidR="00CC637C" w:rsidRPr="00CC637C" w:rsidRDefault="00D43D12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0-387 от 17.05.2010</w:t>
            </w:r>
          </w:p>
        </w:tc>
        <w:tc>
          <w:tcPr>
            <w:tcW w:w="1559" w:type="dxa"/>
            <w:vAlign w:val="center"/>
          </w:tcPr>
          <w:p w:rsidR="00D43D12" w:rsidRPr="00D43D12" w:rsidRDefault="00D43D12" w:rsidP="00D4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72/22</w:t>
            </w:r>
          </w:p>
          <w:p w:rsidR="00CC637C" w:rsidRPr="00CC637C" w:rsidRDefault="00D43D12" w:rsidP="00D43D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0.09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D43D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81,25</w:t>
            </w:r>
          </w:p>
        </w:tc>
        <w:tc>
          <w:tcPr>
            <w:tcW w:w="992" w:type="dxa"/>
            <w:vAlign w:val="center"/>
          </w:tcPr>
          <w:p w:rsidR="00CC637C" w:rsidRPr="00CC637C" w:rsidRDefault="00D43D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D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81,25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43D12" w:rsidRDefault="00D43D12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2CEF" w:rsidRDefault="000D1675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3.2022 (отсутствие заявок)</w:t>
            </w:r>
          </w:p>
          <w:p w:rsidR="000D1675" w:rsidRDefault="000D1675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5.2022</w:t>
            </w:r>
          </w:p>
          <w:p w:rsidR="000D1675" w:rsidRDefault="000D1675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тсутствие заявок)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C856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D43D1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447ED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2.10</w:t>
      </w:r>
      <w:r w:rsidR="00650E3F" w:rsidRPr="00B91B3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B361E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361EA" w:rsidRPr="00B361EA">
        <w:rPr>
          <w:rFonts w:ascii="Times New Roman" w:hAnsi="Times New Roman" w:cs="Times New Roman"/>
          <w:b/>
          <w:sz w:val="28"/>
          <w:szCs w:val="28"/>
          <w:u w:val="single"/>
        </w:rPr>
        <w:t>4401</w:t>
      </w:r>
      <w:r w:rsidR="00B91B31" w:rsidRPr="00B361EA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B361EA" w:rsidRPr="00B361E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91B31" w:rsidRPr="00B361E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361EA" w:rsidRPr="00B361EA"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="00650E3F" w:rsidRPr="00B361EA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76" w:rsidRDefault="00C93B76" w:rsidP="007427AF">
      <w:pPr>
        <w:spacing w:after="0" w:line="240" w:lineRule="auto"/>
      </w:pPr>
      <w:r>
        <w:separator/>
      </w:r>
    </w:p>
  </w:endnote>
  <w:end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76" w:rsidRDefault="00C93B76" w:rsidP="007427AF">
      <w:pPr>
        <w:spacing w:after="0" w:line="240" w:lineRule="auto"/>
      </w:pPr>
      <w:r>
        <w:separator/>
      </w:r>
    </w:p>
  </w:footnote>
  <w:foot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C93B76" w:rsidRDefault="00C93B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1EA">
          <w:rPr>
            <w:noProof/>
          </w:rPr>
          <w:t>25</w:t>
        </w:r>
        <w:r>
          <w:fldChar w:fldCharType="end"/>
        </w:r>
      </w:p>
    </w:sdtContent>
  </w:sdt>
  <w:p w:rsidR="00C93B76" w:rsidRPr="007427AF" w:rsidRDefault="00C93B7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A260C1-A441-424D-8E61-AE4782D04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11C28-C345-4C3D-9174-BA1FAA7DB55F}"/>
</file>

<file path=customXml/itemProps3.xml><?xml version="1.0" encoding="utf-8"?>
<ds:datastoreItem xmlns:ds="http://schemas.openxmlformats.org/officeDocument/2006/customXml" ds:itemID="{7D543422-9F45-4A40-AFB9-C8D7B1C39DFE}"/>
</file>

<file path=customXml/itemProps4.xml><?xml version="1.0" encoding="utf-8"?>
<ds:datastoreItem xmlns:ds="http://schemas.openxmlformats.org/officeDocument/2006/customXml" ds:itemID="{1688D680-00D0-4013-A530-9190F15893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5</Pages>
  <Words>8587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1</cp:revision>
  <cp:lastPrinted>2022-08-23T10:48:00Z</cp:lastPrinted>
  <dcterms:created xsi:type="dcterms:W3CDTF">2020-11-24T07:08:00Z</dcterms:created>
  <dcterms:modified xsi:type="dcterms:W3CDTF">2022-10-12T11:16:00Z</dcterms:modified>
</cp:coreProperties>
</file>